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публичного обсуждения проекта муниципального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ого акта, затрагивающего вопросы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кой и инвестиционной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</w:p>
    <w:p w:rsidR="00173B16" w:rsidRDefault="00173B16" w:rsidP="00173B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16" w:rsidRDefault="009631D2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9.2018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равовой отдел Администрации Первомайского муниципального района Ярославской области (далее   -   уполномоченный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)  уведом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  проведении  публичного обсуждения    проекта    муниципального    нормативного   правового   акта,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трагивающего  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уществления предпринимательской и инвестиционной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,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елях  оценки его регулирующего воздействия и выявления в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м  поло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 вводящих  избыточные административные и иные ограничения и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убъектов предпринимательской и инвестиционной деятельности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пособствующих   их   введению,  а  также  положений,  способствующих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никнов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необоснованных  расходов  субъектов  предпринимательской  и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и бюджета Первомайского муниципального района: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6492"/>
      </w:tblGrid>
      <w:tr w:rsidR="00173B16" w:rsidTr="00173B1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муниципального нормативного правового акта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Pr="009047AB" w:rsidRDefault="00173B16" w:rsidP="00173B16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173B16" w:rsidRPr="009047AB" w:rsidRDefault="00173B16" w:rsidP="00173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омайского муниципального района от 29.02.2016 № 8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осуществления муниципального</w:t>
            </w:r>
          </w:p>
          <w:p w:rsidR="00173B16" w:rsidRPr="009047AB" w:rsidRDefault="00173B16" w:rsidP="00173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ого</w:t>
            </w:r>
            <w:proofErr w:type="gramEnd"/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я в границах сельских</w:t>
            </w:r>
          </w:p>
          <w:p w:rsidR="00173B16" w:rsidRPr="009047AB" w:rsidRDefault="00173B16" w:rsidP="00173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й</w:t>
            </w:r>
            <w:proofErr w:type="gramEnd"/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>, входящих в состав</w:t>
            </w:r>
          </w:p>
          <w:p w:rsidR="00173B16" w:rsidRPr="00173B16" w:rsidRDefault="00173B16" w:rsidP="00173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9047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73B16" w:rsidTr="00173B1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D53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ельских территорий, природопользования и охраны окружающей среды Администрации Первомайского муниципального района</w:t>
            </w:r>
          </w:p>
        </w:tc>
      </w:tr>
      <w:tr w:rsidR="00173B16" w:rsidTr="00173B1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9631D2" w:rsidP="009631D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173B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18 по 28.09</w:t>
            </w:r>
            <w:bookmarkStart w:id="0" w:name="_GoBack"/>
            <w:bookmarkEnd w:id="0"/>
            <w:r w:rsidR="00173B1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173B16" w:rsidTr="00173B1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Pr="00A3748B" w:rsidRDefault="00173B16" w:rsidP="00173B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hyperlink r:id="rId5" w:history="1">
              <w:r w:rsidRPr="00A374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uzina@pervomay.adm.yar.ru</w:t>
              </w:r>
            </w:hyperlink>
          </w:p>
          <w:p w:rsidR="00173B16" w:rsidRPr="00A3748B" w:rsidRDefault="00173B16" w:rsidP="00173B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та: 152430, </w:t>
            </w:r>
            <w:proofErr w:type="spellStart"/>
            <w:r w:rsidRPr="00A3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Ярославская</w:t>
            </w:r>
            <w:proofErr w:type="spellEnd"/>
            <w:r w:rsidRPr="00A3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90, </w:t>
            </w:r>
            <w:proofErr w:type="spellStart"/>
            <w:r w:rsidRPr="00A3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Пречистое</w:t>
            </w:r>
            <w:proofErr w:type="spellEnd"/>
            <w:r w:rsidRPr="00A3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ервомайский район, Ярославская область </w:t>
            </w:r>
          </w:p>
          <w:p w:rsidR="00173B16" w:rsidRDefault="00173B16" w:rsidP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 (48549) 2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  ф</w:t>
            </w:r>
            <w:r w:rsidRPr="00A3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</w:t>
            </w:r>
            <w:proofErr w:type="gramEnd"/>
            <w:r w:rsidRPr="00A3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(48549) 2 21 83</w:t>
            </w:r>
          </w:p>
        </w:tc>
      </w:tr>
      <w:tr w:rsidR="00173B16" w:rsidTr="00173B1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авовым отделом Гузина Ирина Владимировна</w:t>
            </w:r>
          </w:p>
        </w:tc>
      </w:tr>
      <w:tr w:rsidR="00173B16" w:rsidTr="00173B1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емые к объявлению документы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ект муниципального нормативного правового акта</w:t>
            </w:r>
          </w:p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водный отчет</w:t>
            </w:r>
          </w:p>
        </w:tc>
      </w:tr>
    </w:tbl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4535"/>
        <w:gridCol w:w="4309"/>
      </w:tblGrid>
      <w:tr w:rsidR="00173B16" w:rsidTr="00173B16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173B16" w:rsidTr="00173B16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6" w:rsidTr="00173B16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номер контактного 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6" w:rsidTr="00173B16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6" w:rsidTr="00173B1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173B16" w:rsidTr="00173B1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проекта ак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6" w:rsidTr="00173B1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проекта ак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6" w:rsidTr="00173B1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6" w:rsidTr="00173B1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ложения к проекту ак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6" w:rsidRDefault="00173B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16" w:rsidRDefault="00173B16" w:rsidP="00173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1C4" w:rsidRDefault="00E961C4"/>
    <w:sectPr w:rsidR="00E9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0A"/>
    <w:rsid w:val="00173B16"/>
    <w:rsid w:val="00923E0A"/>
    <w:rsid w:val="009631D2"/>
    <w:rsid w:val="00B92BA4"/>
    <w:rsid w:val="00E9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3428C-6C2F-44F3-9D1D-E7FB0F83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B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3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73B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zina@pervomay.adm.y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6D5E-DBFD-4207-8BB2-156E9D8C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3</cp:revision>
  <cp:lastPrinted>2018-06-20T06:39:00Z</cp:lastPrinted>
  <dcterms:created xsi:type="dcterms:W3CDTF">2018-06-20T06:27:00Z</dcterms:created>
  <dcterms:modified xsi:type="dcterms:W3CDTF">2018-09-11T10:12:00Z</dcterms:modified>
</cp:coreProperties>
</file>